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Περγαμηνή" type="tile"/>
    </v:background>
  </w:background>
  <w:body>
    <w:p w:rsidR="00E92639" w:rsidRPr="00FE6074" w:rsidRDefault="000A246F">
      <w:pPr>
        <w:rPr>
          <w:b/>
        </w:rPr>
      </w:pPr>
      <w:r w:rsidRPr="00FF1F8E">
        <w:rPr>
          <w:rFonts w:ascii="Yu Mincho Demibold" w:eastAsia="Yu Mincho Demibold" w:hAnsi="Yu Mincho Demi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EDA70" wp14:editId="737EF1D2">
                <wp:simplePos x="0" y="0"/>
                <wp:positionH relativeFrom="column">
                  <wp:posOffset>-734695</wp:posOffset>
                </wp:positionH>
                <wp:positionV relativeFrom="paragraph">
                  <wp:posOffset>8319135</wp:posOffset>
                </wp:positionV>
                <wp:extent cx="1619250" cy="371475"/>
                <wp:effectExtent l="0" t="0" r="0" b="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46F" w:rsidRPr="00FF1F8E" w:rsidRDefault="000A246F" w:rsidP="000A246F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FF1F8E">
                              <w:rPr>
                                <w:b/>
                              </w:rPr>
                              <w:t>Εαρινό εξάμηνο 2017 Α΄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7.85pt;margin-top:655.05pt;width:127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" filled="f" stroked="f">
                <v:textbox>
                  <w:txbxContent>
                    <w:p w:rsidR="000A246F" w:rsidRPr="00FF1F8E" w:rsidRDefault="000A246F" w:rsidP="000A246F">
                      <w:pPr>
                        <w:rPr>
                          <w:b/>
                        </w:rPr>
                      </w:pPr>
                      <w:bookmarkStart w:id="1" w:name="_GoBack"/>
                      <w:r w:rsidRPr="00FF1F8E">
                        <w:rPr>
                          <w:b/>
                        </w:rPr>
                        <w:t>Εαρινό εξάμηνο 2017 Α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1952" w:rsidRPr="00FE6074">
        <w:rPr>
          <w:b/>
          <w:noProof/>
          <w:lang w:eastAsia="el-GR"/>
        </w:rPr>
        <w:drawing>
          <wp:anchor distT="0" distB="0" distL="114300" distR="114300" simplePos="0" relativeHeight="251672576" behindDoc="1" locked="0" layoutInCell="1" allowOverlap="1" wp14:anchorId="12DB7DB7" wp14:editId="097284D7">
            <wp:simplePos x="0" y="0"/>
            <wp:positionH relativeFrom="column">
              <wp:posOffset>1204595</wp:posOffset>
            </wp:positionH>
            <wp:positionV relativeFrom="paragraph">
              <wp:posOffset>6824345</wp:posOffset>
            </wp:positionV>
            <wp:extent cx="2058670" cy="1371600"/>
            <wp:effectExtent l="133350" t="190500" r="265430" b="285750"/>
            <wp:wrapThrough wrapText="bothSides">
              <wp:wrapPolygon edited="0">
                <wp:start x="-185" y="-819"/>
                <wp:lineTo x="-1147" y="-313"/>
                <wp:lineTo x="-652" y="9277"/>
                <wp:lineTo x="-752" y="18992"/>
                <wp:lineTo x="-585" y="20775"/>
                <wp:lineTo x="881" y="23495"/>
                <wp:lineTo x="20667" y="23563"/>
                <wp:lineTo x="20893" y="23819"/>
                <wp:lineTo x="23268" y="23318"/>
                <wp:lineTo x="23495" y="4184"/>
                <wp:lineTo x="22970" y="-3582"/>
                <wp:lineTo x="13896" y="-3486"/>
                <wp:lineTo x="805" y="-1027"/>
                <wp:lineTo x="-185" y="-819"/>
              </wp:wrapPolygon>
            </wp:wrapThrough>
            <wp:docPr id="11" name="Εικόνα 11" descr="E:\ΑΦΙΣΕΣ ΙΕΚ\ΙΕΚ ΦΩΤΟ\photo editi\DSC_0161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ΑΦΙΣΕΣ ΙΕΚ\ΙΕΚ ΦΩΤΟ\photo editi\DSC_0161c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9936">
                      <a:off x="0" y="0"/>
                      <a:ext cx="205867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sx="103000" sy="103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52" w:rsidRPr="00FE6074">
        <w:rPr>
          <w:b/>
          <w:noProof/>
          <w:lang w:eastAsia="el-GR"/>
        </w:rPr>
        <w:drawing>
          <wp:anchor distT="0" distB="0" distL="114300" distR="114300" simplePos="0" relativeHeight="251669504" behindDoc="1" locked="0" layoutInCell="1" allowOverlap="1" wp14:anchorId="095ED7CB" wp14:editId="16893641">
            <wp:simplePos x="0" y="0"/>
            <wp:positionH relativeFrom="column">
              <wp:posOffset>-671830</wp:posOffset>
            </wp:positionH>
            <wp:positionV relativeFrom="paragraph">
              <wp:posOffset>4680585</wp:posOffset>
            </wp:positionV>
            <wp:extent cx="1831975" cy="1219835"/>
            <wp:effectExtent l="171450" t="133350" r="168275" b="266065"/>
            <wp:wrapThrough wrapText="bothSides">
              <wp:wrapPolygon edited="0">
                <wp:start x="-925" y="-434"/>
                <wp:lineTo x="-1793" y="54"/>
                <wp:lineTo x="-1250" y="22030"/>
                <wp:lineTo x="16985" y="23992"/>
                <wp:lineTo x="20607" y="24050"/>
                <wp:lineTo x="20855" y="24347"/>
                <wp:lineTo x="22417" y="24078"/>
                <wp:lineTo x="22787" y="22996"/>
                <wp:lineTo x="22863" y="12119"/>
                <wp:lineTo x="22717" y="1279"/>
                <wp:lineTo x="22436" y="-2408"/>
                <wp:lineTo x="16506" y="-3087"/>
                <wp:lineTo x="2199" y="-970"/>
                <wp:lineTo x="-925" y="-434"/>
              </wp:wrapPolygon>
            </wp:wrapThrough>
            <wp:docPr id="7" name="Εικόνα 7" descr="E:\ΑΦΙΣΕΣ ΙΕΚ\ΙΕΚ ΦΩΤΟ\photo editi\DSC_0193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ΑΦΙΣΕΣ ΙΕΚ\ΙΕΚ ΦΩΤΟ\photo editi\DSC_0193c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1285">
                      <a:off x="0" y="0"/>
                      <a:ext cx="1831975" cy="1219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5400000" sx="103000" sy="103000" algn="t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52" w:rsidRPr="00FE6074">
        <w:rPr>
          <w:b/>
          <w:noProof/>
          <w:lang w:eastAsia="el-GR"/>
        </w:rPr>
        <w:drawing>
          <wp:anchor distT="0" distB="0" distL="114300" distR="114300" simplePos="0" relativeHeight="251670528" behindDoc="1" locked="0" layoutInCell="1" allowOverlap="1" wp14:anchorId="28F3153C" wp14:editId="10826C6D">
            <wp:simplePos x="0" y="0"/>
            <wp:positionH relativeFrom="column">
              <wp:posOffset>219075</wp:posOffset>
            </wp:positionH>
            <wp:positionV relativeFrom="paragraph">
              <wp:posOffset>2983865</wp:posOffset>
            </wp:positionV>
            <wp:extent cx="2044065" cy="1362075"/>
            <wp:effectExtent l="152400" t="57150" r="51435" b="142875"/>
            <wp:wrapThrough wrapText="bothSides">
              <wp:wrapPolygon edited="0">
                <wp:start x="-1007" y="-906"/>
                <wp:lineTo x="-1610" y="-604"/>
                <wp:lineTo x="-1610" y="22657"/>
                <wp:lineTo x="-1409" y="23564"/>
                <wp:lineTo x="21741" y="23564"/>
                <wp:lineTo x="21942" y="19032"/>
                <wp:lineTo x="21942" y="4229"/>
                <wp:lineTo x="21540" y="-302"/>
                <wp:lineTo x="21540" y="-906"/>
                <wp:lineTo x="-1007" y="-906"/>
              </wp:wrapPolygon>
            </wp:wrapThrough>
            <wp:docPr id="10" name="Εικόνα 10" descr="E:\ΑΦΙΣΕΣ ΙΕΚ\ΙΕΚ ΦΩΤΟ\photo editi\DSC_0184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ΑΦΙΣΕΣ ΙΕΚ\ΙΕΚ ΦΩΤΟ\photo editi\DSC_0184c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362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8100000" sx="102000" sy="102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52" w:rsidRPr="00FE6074">
        <w:rPr>
          <w:b/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76864BF7" wp14:editId="191D2FAE">
            <wp:simplePos x="0" y="0"/>
            <wp:positionH relativeFrom="column">
              <wp:posOffset>4105910</wp:posOffset>
            </wp:positionH>
            <wp:positionV relativeFrom="paragraph">
              <wp:posOffset>4881880</wp:posOffset>
            </wp:positionV>
            <wp:extent cx="2054225" cy="1369060"/>
            <wp:effectExtent l="133350" t="190500" r="117475" b="193040"/>
            <wp:wrapThrough wrapText="bothSides">
              <wp:wrapPolygon edited="0">
                <wp:start x="-570" y="-364"/>
                <wp:lineTo x="-613" y="19449"/>
                <wp:lineTo x="7388" y="22028"/>
                <wp:lineTo x="20593" y="22093"/>
                <wp:lineTo x="20791" y="22043"/>
                <wp:lineTo x="22174" y="21699"/>
                <wp:lineTo x="21986" y="3466"/>
                <wp:lineTo x="20111" y="-637"/>
                <wp:lineTo x="19784" y="-5430"/>
                <wp:lineTo x="418" y="-610"/>
                <wp:lineTo x="-570" y="-364"/>
              </wp:wrapPolygon>
            </wp:wrapThrough>
            <wp:docPr id="5" name="Εικόνα 5" descr="E:\ΑΦΙΣΕΣ ΙΕΚ\ΙΕΚ ΦΩΤΟ\photo editi\DSC_0169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ΑΦΙΣΕΣ ΙΕΚ\ΙΕΚ ΦΩΤΟ\photo editi\DSC_0169cs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5103">
                      <a:off x="0" y="0"/>
                      <a:ext cx="2054225" cy="1369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52" w:rsidRPr="00FE6074">
        <w:rPr>
          <w:b/>
          <w:noProof/>
          <w:lang w:eastAsia="el-GR"/>
        </w:rPr>
        <w:drawing>
          <wp:anchor distT="0" distB="0" distL="114300" distR="114300" simplePos="0" relativeHeight="251673600" behindDoc="1" locked="0" layoutInCell="1" allowOverlap="1" wp14:anchorId="0FBADDBC" wp14:editId="0ED93FA1">
            <wp:simplePos x="0" y="0"/>
            <wp:positionH relativeFrom="column">
              <wp:posOffset>3816985</wp:posOffset>
            </wp:positionH>
            <wp:positionV relativeFrom="paragraph">
              <wp:posOffset>3364865</wp:posOffset>
            </wp:positionV>
            <wp:extent cx="2047875" cy="1363980"/>
            <wp:effectExtent l="133350" t="190500" r="123825" b="179070"/>
            <wp:wrapThrough wrapText="bothSides">
              <wp:wrapPolygon edited="0">
                <wp:start x="20055" y="-949"/>
                <wp:lineTo x="584" y="-5372"/>
                <wp:lineTo x="-326" y="-703"/>
                <wp:lineTo x="-1154" y="8874"/>
                <wp:lineTo x="-1189" y="18645"/>
                <wp:lineTo x="-685" y="21518"/>
                <wp:lineTo x="1299" y="22000"/>
                <wp:lineTo x="1497" y="22048"/>
                <wp:lineTo x="12497" y="21969"/>
                <wp:lineTo x="12695" y="22017"/>
                <wp:lineTo x="21936" y="19372"/>
                <wp:lineTo x="22237" y="-419"/>
                <wp:lineTo x="20055" y="-949"/>
              </wp:wrapPolygon>
            </wp:wrapThrough>
            <wp:docPr id="9" name="Εικόνα 9" descr="E:\ΑΦΙΣΕΣ ΙΕΚ\ΙΕΚ ΦΩΤΟ\photo editi\DSC_0167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ΑΦΙΣΕΣ ΙΕΚ\ΙΕΚ ΦΩΤΟ\photo editi\DSC_0167cs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657">
                      <a:off x="0" y="0"/>
                      <a:ext cx="2047875" cy="1363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96" w:rsidRPr="00FE6074">
        <w:rPr>
          <w:b/>
          <w:noProof/>
          <w:lang w:eastAsia="el-GR"/>
        </w:rPr>
        <w:drawing>
          <wp:anchor distT="0" distB="0" distL="114300" distR="114300" simplePos="0" relativeHeight="251677696" behindDoc="1" locked="0" layoutInCell="1" allowOverlap="1" wp14:anchorId="072D3980" wp14:editId="6D03A090">
            <wp:simplePos x="0" y="0"/>
            <wp:positionH relativeFrom="column">
              <wp:posOffset>4619625</wp:posOffset>
            </wp:positionH>
            <wp:positionV relativeFrom="paragraph">
              <wp:posOffset>7559675</wp:posOffset>
            </wp:positionV>
            <wp:extent cx="1341120" cy="1122045"/>
            <wp:effectExtent l="0" t="0" r="0" b="1905"/>
            <wp:wrapThrough wrapText="bothSides">
              <wp:wrapPolygon edited="0">
                <wp:start x="0" y="0"/>
                <wp:lineTo x="0" y="21270"/>
                <wp:lineTo x="21170" y="21270"/>
                <wp:lineTo x="21170" y="0"/>
                <wp:lineTo x="0" y="0"/>
              </wp:wrapPolygon>
            </wp:wrapThrough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96" w:rsidRPr="00FE6074">
        <w:rPr>
          <w:b/>
          <w:noProof/>
          <w:lang w:eastAsia="el-GR"/>
        </w:rPr>
        <w:drawing>
          <wp:anchor distT="0" distB="0" distL="114300" distR="114300" simplePos="0" relativeHeight="251671552" behindDoc="1" locked="0" layoutInCell="1" allowOverlap="1" wp14:anchorId="19634550" wp14:editId="1066D9F8">
            <wp:simplePos x="0" y="0"/>
            <wp:positionH relativeFrom="column">
              <wp:posOffset>3529965</wp:posOffset>
            </wp:positionH>
            <wp:positionV relativeFrom="paragraph">
              <wp:posOffset>6332220</wp:posOffset>
            </wp:positionV>
            <wp:extent cx="1828800" cy="1101090"/>
            <wp:effectExtent l="95250" t="152400" r="95250" b="137160"/>
            <wp:wrapThrough wrapText="bothSides">
              <wp:wrapPolygon edited="0">
                <wp:start x="19707" y="-1132"/>
                <wp:lineTo x="52" y="-5126"/>
                <wp:lineTo x="-903" y="6727"/>
                <wp:lineTo x="-730" y="21470"/>
                <wp:lineTo x="1947" y="22065"/>
                <wp:lineTo x="2170" y="22115"/>
                <wp:lineTo x="13752" y="22051"/>
                <wp:lineTo x="14644" y="22250"/>
                <wp:lineTo x="21975" y="18601"/>
                <wp:lineTo x="22290" y="11885"/>
                <wp:lineTo x="22160" y="-586"/>
                <wp:lineTo x="19707" y="-1132"/>
              </wp:wrapPolygon>
            </wp:wrapThrough>
            <wp:docPr id="2" name="Εικόνα 2" descr="E:\ΑΦΙΣΕΣ ΙΕΚ\ΙΕΚ ΦΩΤΟ\photo editi\DSC_0204cs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ΑΦΙΣΕΣ ΙΕΚ\ΙΕΚ ΦΩΤΟ\photo editi\DSC_0204cs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2433">
                      <a:off x="0" y="0"/>
                      <a:ext cx="1828800" cy="1101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96" w:rsidRPr="00FE6074">
        <w:rPr>
          <w:b/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54C4B2A5" wp14:editId="19063C96">
            <wp:simplePos x="0" y="0"/>
            <wp:positionH relativeFrom="column">
              <wp:posOffset>-729615</wp:posOffset>
            </wp:positionH>
            <wp:positionV relativeFrom="paragraph">
              <wp:posOffset>6162675</wp:posOffset>
            </wp:positionV>
            <wp:extent cx="1831975" cy="1219835"/>
            <wp:effectExtent l="171450" t="152400" r="187325" b="247015"/>
            <wp:wrapThrough wrapText="bothSides">
              <wp:wrapPolygon edited="0">
                <wp:start x="19185" y="-1631"/>
                <wp:lineTo x="-1214" y="-3680"/>
                <wp:lineTo x="-1851" y="7071"/>
                <wp:lineTo x="-1688" y="23349"/>
                <wp:lineTo x="-1504" y="24051"/>
                <wp:lineTo x="1404" y="24439"/>
                <wp:lineTo x="1648" y="24133"/>
                <wp:lineTo x="3905" y="24096"/>
                <wp:lineTo x="4129" y="24126"/>
                <wp:lineTo x="23016" y="21232"/>
                <wp:lineTo x="23206" y="10421"/>
                <wp:lineTo x="22988" y="-1123"/>
                <wp:lineTo x="19185" y="-1631"/>
              </wp:wrapPolygon>
            </wp:wrapThrough>
            <wp:docPr id="8" name="Εικόνα 8" descr="E:\ΑΦΙΣΕΣ ΙΕΚ\ΙΕΚ ΦΩΤΟ\photo editi\DSC_0194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ΑΦΙΣΕΣ ΙΕΚ\ΙΕΚ ΦΩΤΟ\photo editi\DSC_0194cs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4840">
                      <a:off x="0" y="0"/>
                      <a:ext cx="1831975" cy="1219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50800" dir="5400000" sx="105000" sy="105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96" w:rsidRPr="00FE6074">
        <w:rPr>
          <w:b/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1F4EF566" wp14:editId="332918A8">
            <wp:simplePos x="0" y="0"/>
            <wp:positionH relativeFrom="column">
              <wp:posOffset>781050</wp:posOffset>
            </wp:positionH>
            <wp:positionV relativeFrom="paragraph">
              <wp:posOffset>4117340</wp:posOffset>
            </wp:positionV>
            <wp:extent cx="3686175" cy="2628900"/>
            <wp:effectExtent l="19050" t="19050" r="28575" b="19050"/>
            <wp:wrapThrough wrapText="bothSides">
              <wp:wrapPolygon edited="0">
                <wp:start x="-112" y="-157"/>
                <wp:lineTo x="-112" y="21600"/>
                <wp:lineTo x="21656" y="21600"/>
                <wp:lineTo x="21656" y="-157"/>
                <wp:lineTo x="-112" y="-157"/>
              </wp:wrapPolygon>
            </wp:wrapThrough>
            <wp:docPr id="3" name="Εικόνα 3" descr="E:\ΑΦΙΣΕΣ ΙΕΚ\ΙΕΚ ΦΩΤΟ\photo editi\DSC_0226ψσδ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ΑΦΙΣΕΣ ΙΕΚ\ΙΕΚ ΦΩΤΟ\photo editi\DSC_0226ψσδ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28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96" w:rsidRPr="00FE6074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A3AD43" wp14:editId="043AC114">
                <wp:simplePos x="0" y="0"/>
                <wp:positionH relativeFrom="column">
                  <wp:posOffset>-457835</wp:posOffset>
                </wp:positionH>
                <wp:positionV relativeFrom="paragraph">
                  <wp:posOffset>238125</wp:posOffset>
                </wp:positionV>
                <wp:extent cx="3296920" cy="2177415"/>
                <wp:effectExtent l="1371600" t="1352550" r="703580" b="90868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5339">
                          <a:off x="0" y="0"/>
                          <a:ext cx="3296920" cy="2177415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FF7575"/>
                            </a:gs>
                            <a:gs pos="85000">
                              <a:srgbClr val="E6E6E6"/>
                            </a:gs>
                            <a:gs pos="92000">
                              <a:srgbClr val="7D8496"/>
                            </a:gs>
                            <a:gs pos="7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270000" dist="393700" dir="12720000" sx="101000" sy="101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5043" w:rsidRDefault="00AB5043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B5043" w:rsidRPr="00AB5043" w:rsidRDefault="00AB5043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5043">
                              <w:rPr>
                                <w:rFonts w:ascii="Comic Sans MS" w:hAnsi="Comic Sans MS"/>
                                <w:b/>
                              </w:rPr>
                              <w:t>Στα πλαίσια των δράσεων</w:t>
                            </w:r>
                          </w:p>
                          <w:p w:rsidR="00AB5043" w:rsidRPr="00AB5043" w:rsidRDefault="00AB5043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5043">
                              <w:rPr>
                                <w:rFonts w:ascii="Comic Sans MS" w:hAnsi="Comic Sans MS"/>
                                <w:b/>
                              </w:rPr>
                              <w:t>του Ι.Ε.Κ. Φλώρινας</w:t>
                            </w:r>
                          </w:p>
                          <w:p w:rsidR="00AB5043" w:rsidRPr="00AB5043" w:rsidRDefault="00AB5043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5043">
                              <w:rPr>
                                <w:rFonts w:ascii="Comic Sans MS" w:hAnsi="Comic Sans MS"/>
                                <w:b/>
                              </w:rPr>
                              <w:t>το τμήμα</w:t>
                            </w:r>
                          </w:p>
                          <w:p w:rsidR="00AB5043" w:rsidRPr="00AB5043" w:rsidRDefault="00AB5043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5043">
                              <w:rPr>
                                <w:rFonts w:ascii="Comic Sans MS" w:hAnsi="Comic Sans MS"/>
                                <w:b/>
                              </w:rPr>
                              <w:t>Νοσηλευτικής</w:t>
                            </w:r>
                            <w:r w:rsidR="006E363C">
                              <w:rPr>
                                <w:rFonts w:ascii="Comic Sans MS" w:hAnsi="Comic Sans MS"/>
                                <w:b/>
                              </w:rPr>
                              <w:t>-</w:t>
                            </w:r>
                            <w:r w:rsidRPr="00AB5043">
                              <w:rPr>
                                <w:rFonts w:ascii="Comic Sans MS" w:hAnsi="Comic Sans MS"/>
                                <w:b/>
                              </w:rPr>
                              <w:t>Γενικής Νοσηλείας πραγματοποίησε</w:t>
                            </w:r>
                          </w:p>
                          <w:p w:rsidR="00AB5043" w:rsidRPr="00AB5043" w:rsidRDefault="00AB5043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5043">
                              <w:rPr>
                                <w:rFonts w:ascii="Comic Sans MS" w:hAnsi="Comic Sans MS"/>
                                <w:b/>
                              </w:rPr>
                              <w:t>εθελοντική αιμοδοσία</w:t>
                            </w:r>
                          </w:p>
                          <w:p w:rsidR="00AB5043" w:rsidRDefault="00AB5043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5043">
                              <w:rPr>
                                <w:rFonts w:ascii="Comic Sans MS" w:hAnsi="Comic Sans MS"/>
                                <w:b/>
                              </w:rPr>
                              <w:t>την Τρίτη 1 Ιουνίου 2017 στο Γ.Ν.Φ.</w:t>
                            </w:r>
                          </w:p>
                          <w:p w:rsidR="007E71E0" w:rsidRDefault="00CF22A2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Οι σπουδαστές έγιναν δότες αίματος </w:t>
                            </w:r>
                          </w:p>
                          <w:p w:rsidR="00CF22A2" w:rsidRDefault="00CF22A2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και μυελού των οστών.</w:t>
                            </w:r>
                          </w:p>
                          <w:p w:rsidR="00CF22A2" w:rsidRPr="00AB5043" w:rsidRDefault="00CF22A2" w:rsidP="00AB50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.05pt;margin-top:18.75pt;width:259.6pt;height:171.45pt;rotation:-693219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" fillcolor="#ff7575" strokeweight="2.75pt">
                <v:fill color2="#e6e6e6" focusposition="1,1" focussize="" colors="0 #ff7575;17695f #ff7575;50463f #e6e6e6;55706f #e6e6e6;55706f #7d8496;60293f #7d8496" focus="100%" type="gradientRadial"/>
                <v:shadow on="t" type="perspective" color="black" opacity="26214f" origin=",.5" offset="-9.27436mm,-5.79525mm" matrix="66191f,,,66191f"/>
                <v:textbox>
                  <w:txbxContent>
                    <w:p w:rsidR="00AB5043" w:rsidRDefault="00AB5043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B5043" w:rsidRPr="00AB5043" w:rsidRDefault="00AB5043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B5043">
                        <w:rPr>
                          <w:rFonts w:ascii="Comic Sans MS" w:hAnsi="Comic Sans MS"/>
                          <w:b/>
                        </w:rPr>
                        <w:t>Στα πλαίσια των δράσεων</w:t>
                      </w:r>
                    </w:p>
                    <w:p w:rsidR="00AB5043" w:rsidRPr="00AB5043" w:rsidRDefault="00AB5043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B5043">
                        <w:rPr>
                          <w:rFonts w:ascii="Comic Sans MS" w:hAnsi="Comic Sans MS"/>
                          <w:b/>
                        </w:rPr>
                        <w:t>του Ι.Ε.Κ. Φλώρινας</w:t>
                      </w:r>
                    </w:p>
                    <w:p w:rsidR="00AB5043" w:rsidRPr="00AB5043" w:rsidRDefault="00AB5043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B5043">
                        <w:rPr>
                          <w:rFonts w:ascii="Comic Sans MS" w:hAnsi="Comic Sans MS"/>
                          <w:b/>
                        </w:rPr>
                        <w:t>το τμήμα</w:t>
                      </w:r>
                    </w:p>
                    <w:p w:rsidR="00AB5043" w:rsidRPr="00AB5043" w:rsidRDefault="00AB5043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B5043">
                        <w:rPr>
                          <w:rFonts w:ascii="Comic Sans MS" w:hAnsi="Comic Sans MS"/>
                          <w:b/>
                        </w:rPr>
                        <w:t>Νοσηλευτικής</w:t>
                      </w:r>
                      <w:r w:rsidR="006E363C">
                        <w:rPr>
                          <w:rFonts w:ascii="Comic Sans MS" w:hAnsi="Comic Sans MS"/>
                          <w:b/>
                        </w:rPr>
                        <w:t>-</w:t>
                      </w:r>
                      <w:r w:rsidRPr="00AB5043">
                        <w:rPr>
                          <w:rFonts w:ascii="Comic Sans MS" w:hAnsi="Comic Sans MS"/>
                          <w:b/>
                        </w:rPr>
                        <w:t>Γενικής Νοσηλείας πραγματοποίησε</w:t>
                      </w:r>
                    </w:p>
                    <w:p w:rsidR="00AB5043" w:rsidRPr="00AB5043" w:rsidRDefault="00AB5043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B5043">
                        <w:rPr>
                          <w:rFonts w:ascii="Comic Sans MS" w:hAnsi="Comic Sans MS"/>
                          <w:b/>
                        </w:rPr>
                        <w:t>εθελοντική αιμοδοσία</w:t>
                      </w:r>
                    </w:p>
                    <w:p w:rsidR="00AB5043" w:rsidRDefault="00AB5043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B5043">
                        <w:rPr>
                          <w:rFonts w:ascii="Comic Sans MS" w:hAnsi="Comic Sans MS"/>
                          <w:b/>
                        </w:rPr>
                        <w:t>την Τρίτη 1 Ιουνίου 2017 στο Γ.Ν.Φ.</w:t>
                      </w:r>
                    </w:p>
                    <w:p w:rsidR="007E71E0" w:rsidRDefault="00CF22A2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Οι σπουδαστές έγιναν δότες αίματος </w:t>
                      </w:r>
                    </w:p>
                    <w:p w:rsidR="00CF22A2" w:rsidRDefault="00CF22A2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και μυελού των οστών.</w:t>
                      </w:r>
                    </w:p>
                    <w:p w:rsidR="00CF22A2" w:rsidRPr="00AB5043" w:rsidRDefault="00CF22A2" w:rsidP="00AB50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A4E" w:rsidRPr="00FE6074">
        <w:rPr>
          <w:b/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5D0DD8A8" wp14:editId="773D8E4D">
            <wp:simplePos x="0" y="0"/>
            <wp:positionH relativeFrom="column">
              <wp:posOffset>2771775</wp:posOffset>
            </wp:positionH>
            <wp:positionV relativeFrom="paragraph">
              <wp:posOffset>-255905</wp:posOffset>
            </wp:positionV>
            <wp:extent cx="2609850" cy="3514725"/>
            <wp:effectExtent l="1123950" t="1066800" r="1066800" b="1152525"/>
            <wp:wrapThrough wrapText="bothSides">
              <wp:wrapPolygon edited="0">
                <wp:start x="3469" y="-6556"/>
                <wp:lineTo x="-4572" y="-6322"/>
                <wp:lineTo x="-4572" y="-4449"/>
                <wp:lineTo x="-6464" y="-4449"/>
                <wp:lineTo x="-6464" y="-2576"/>
                <wp:lineTo x="-8356" y="-2576"/>
                <wp:lineTo x="-8514" y="1171"/>
                <wp:lineTo x="-9302" y="1171"/>
                <wp:lineTo x="-9302" y="20137"/>
                <wp:lineTo x="-8356" y="21776"/>
                <wp:lineTo x="-8356" y="21893"/>
                <wp:lineTo x="-7883" y="23649"/>
                <wp:lineTo x="-7883" y="23766"/>
                <wp:lineTo x="-5991" y="25639"/>
                <wp:lineTo x="-2365" y="27395"/>
                <wp:lineTo x="-2207" y="27395"/>
                <wp:lineTo x="1892" y="28332"/>
                <wp:lineTo x="2050" y="28566"/>
                <wp:lineTo x="18920" y="28566"/>
                <wp:lineTo x="19077" y="28332"/>
                <wp:lineTo x="23177" y="27395"/>
                <wp:lineTo x="23334" y="27395"/>
                <wp:lineTo x="26961" y="25639"/>
                <wp:lineTo x="28853" y="23766"/>
                <wp:lineTo x="28853" y="23649"/>
                <wp:lineTo x="29799" y="21893"/>
                <wp:lineTo x="30272" y="19902"/>
                <wp:lineTo x="30272" y="3044"/>
                <wp:lineTo x="29799" y="1288"/>
                <wp:lineTo x="29799" y="1171"/>
                <wp:lineTo x="29326" y="-585"/>
                <wp:lineTo x="29326" y="-702"/>
                <wp:lineTo x="28064" y="-2459"/>
                <wp:lineTo x="27907" y="-2576"/>
                <wp:lineTo x="25699" y="-4332"/>
                <wp:lineTo x="25542" y="-4800"/>
                <wp:lineTo x="18920" y="-6322"/>
                <wp:lineTo x="17501" y="-6556"/>
                <wp:lineTo x="3469" y="-6556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19292" r="80104" b="44695"/>
                    <a:stretch/>
                  </pic:blipFill>
                  <pic:spPr bwMode="auto">
                    <a:xfrm>
                      <a:off x="0" y="0"/>
                      <a:ext cx="2609850" cy="35147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1270000" dir="14700000" sx="102000" sy="102000" algn="tr" rotWithShape="0">
                        <a:prstClr val="black">
                          <a:alpha val="69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2A2" w:rsidRPr="00FE6074">
        <w:rPr>
          <w:b/>
        </w:rPr>
        <w:t xml:space="preserve"> </w:t>
      </w:r>
      <w:r w:rsidR="007C2161" w:rsidRPr="00FE6074">
        <w:rPr>
          <w:b/>
        </w:rPr>
        <w:t xml:space="preserve">  </w:t>
      </w:r>
    </w:p>
    <w:sectPr w:rsidR="00E92639" w:rsidRPr="00FE6074">
      <w:head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A2" w:rsidRDefault="00CF22A2" w:rsidP="00CF22A2">
      <w:pPr>
        <w:spacing w:after="0" w:line="240" w:lineRule="auto"/>
      </w:pPr>
      <w:r>
        <w:separator/>
      </w:r>
    </w:p>
  </w:endnote>
  <w:endnote w:type="continuationSeparator" w:id="0">
    <w:p w:rsidR="00CF22A2" w:rsidRDefault="00CF22A2" w:rsidP="00CF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A2" w:rsidRDefault="00CF22A2" w:rsidP="00CF22A2">
      <w:pPr>
        <w:spacing w:after="0" w:line="240" w:lineRule="auto"/>
      </w:pPr>
      <w:r>
        <w:separator/>
      </w:r>
    </w:p>
  </w:footnote>
  <w:footnote w:type="continuationSeparator" w:id="0">
    <w:p w:rsidR="00CF22A2" w:rsidRDefault="00CF22A2" w:rsidP="00CF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E" w:rsidRDefault="00337A4E" w:rsidP="00337A4E">
    <w:pPr>
      <w:pStyle w:val="a4"/>
      <w:jc w:val="center"/>
      <w:rPr>
        <w:rFonts w:ascii="Comic Sans MS" w:hAnsi="Comic Sans MS"/>
        <w:b/>
        <w14:reflection w14:blurRad="0" w14:stA="52000" w14:stPos="0" w14:endA="0" w14:endPos="0" w14:dist="0" w14:dir="0" w14:fadeDir="0" w14:sx="0" w14:sy="0" w14:kx="0" w14:ky="0" w14:algn="b"/>
      </w:rPr>
    </w:pPr>
  </w:p>
  <w:p w:rsidR="00337A4E" w:rsidRPr="00337A4E" w:rsidRDefault="00337A4E" w:rsidP="00337A4E">
    <w:pPr>
      <w:pStyle w:val="a4"/>
      <w:jc w:val="center"/>
      <w:rPr>
        <w:rFonts w:ascii="Comic Sans MS" w:hAnsi="Comic Sans MS"/>
        <w:b/>
        <w:sz w:val="30"/>
        <w:szCs w:val="30"/>
        <w14:reflection w14:blurRad="0" w14:stA="52000" w14:stPos="0" w14:endA="0" w14:endPos="0" w14:dist="0" w14:dir="0" w14:fadeDir="0" w14:sx="0" w14:sy="0" w14:kx="0" w14:ky="0" w14:algn="b"/>
      </w:rPr>
    </w:pPr>
    <w:r w:rsidRPr="00337A4E">
      <w:rPr>
        <w:rFonts w:ascii="Comic Sans MS" w:hAnsi="Comic Sans MS"/>
        <w:b/>
        <w:sz w:val="30"/>
        <w:szCs w:val="30"/>
        <w14:reflection w14:blurRad="0" w14:stA="52000" w14:stPos="0" w14:endA="0" w14:endPos="0" w14:dist="0" w14:dir="0" w14:fadeDir="0" w14:sx="0" w14:sy="0" w14:kx="0" w14:ky="0" w14:algn="b"/>
      </w:rPr>
      <w:t>ΙΕΚ  Φλώρινας</w:t>
    </w:r>
  </w:p>
  <w:p w:rsidR="00CF22A2" w:rsidRPr="00143B9E" w:rsidRDefault="00CF22A2" w:rsidP="00CF22A2">
    <w:pPr>
      <w:pStyle w:val="a4"/>
      <w:rPr>
        <w:sz w:val="42"/>
        <w:szCs w:val="42"/>
        <w14:reflection w14:blurRad="0" w14:stA="52000" w14:stPos="0" w14:endA="0" w14:endPos="0" w14:dist="0" w14:dir="0" w14:fadeDir="0" w14:sx="0" w14:sy="0" w14:kx="0" w14:ky="0" w14:algn="b"/>
      </w:rPr>
    </w:pPr>
    <w:r w:rsidRPr="00143B9E">
      <w:rPr>
        <w:rFonts w:ascii="Comic Sans MS" w:hAnsi="Comic Sans MS"/>
        <w:b/>
        <w:sz w:val="42"/>
        <w:szCs w:val="4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reflection w14:blurRad="0" w14:stA="52000" w14:stPos="0" w14:endA="0" w14:endPos="0" w14:dist="0" w14:dir="0" w14:fadeDir="0" w14:sx="0" w14:sy="0" w14:kx="0" w14:ky="0" w14:algn="b"/>
      </w:rPr>
      <w:t>Τμήμα Νοσηλευτικής</w:t>
    </w:r>
    <w:r w:rsidR="00156365" w:rsidRPr="00143B9E">
      <w:rPr>
        <w:rFonts w:ascii="Comic Sans MS" w:hAnsi="Comic Sans MS"/>
        <w:b/>
        <w:sz w:val="42"/>
        <w:szCs w:val="4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reflection w14:blurRad="0" w14:stA="52000" w14:stPos="0" w14:endA="0" w14:endPos="0" w14:dist="0" w14:dir="0" w14:fadeDir="0" w14:sx="0" w14:sy="0" w14:kx="0" w14:ky="0" w14:algn="b"/>
      </w:rPr>
      <w:t xml:space="preserve"> -</w:t>
    </w:r>
    <w:r w:rsidRPr="00143B9E">
      <w:rPr>
        <w:rFonts w:ascii="Comic Sans MS" w:hAnsi="Comic Sans MS"/>
        <w:b/>
        <w:sz w:val="42"/>
        <w:szCs w:val="4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reflection w14:blurRad="0" w14:stA="52000" w14:stPos="0" w14:endA="0" w14:endPos="0" w14:dist="0" w14:dir="0" w14:fadeDir="0" w14:sx="0" w14:sy="0" w14:kx="0" w14:ky="0" w14:algn="b"/>
      </w:rPr>
      <w:t xml:space="preserve"> Γενικής Νοσηλείας</w:t>
    </w:r>
  </w:p>
  <w:p w:rsidR="00CF22A2" w:rsidRPr="00AB5043" w:rsidRDefault="00CF22A2" w:rsidP="00CF22A2">
    <w:pPr>
      <w:spacing w:after="0" w:line="240" w:lineRule="auto"/>
      <w:rPr>
        <w:rFonts w:ascii="Comic Sans MS" w:hAnsi="Comic Sans MS"/>
        <w:b/>
      </w:rPr>
    </w:pPr>
  </w:p>
  <w:p w:rsidR="00CF22A2" w:rsidRDefault="00CF22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C2"/>
    <w:rsid w:val="000A246F"/>
    <w:rsid w:val="00143B9E"/>
    <w:rsid w:val="00156365"/>
    <w:rsid w:val="002947BF"/>
    <w:rsid w:val="00321CF7"/>
    <w:rsid w:val="00327B49"/>
    <w:rsid w:val="00337A4E"/>
    <w:rsid w:val="003D102D"/>
    <w:rsid w:val="003F6192"/>
    <w:rsid w:val="00485C20"/>
    <w:rsid w:val="004B64C2"/>
    <w:rsid w:val="005F74A7"/>
    <w:rsid w:val="006E2132"/>
    <w:rsid w:val="006E363C"/>
    <w:rsid w:val="00750382"/>
    <w:rsid w:val="00781835"/>
    <w:rsid w:val="007C2161"/>
    <w:rsid w:val="007E71E0"/>
    <w:rsid w:val="00952796"/>
    <w:rsid w:val="00954BF8"/>
    <w:rsid w:val="009F0020"/>
    <w:rsid w:val="00AB5043"/>
    <w:rsid w:val="00B16F84"/>
    <w:rsid w:val="00B4163A"/>
    <w:rsid w:val="00C57188"/>
    <w:rsid w:val="00C64123"/>
    <w:rsid w:val="00CD1E10"/>
    <w:rsid w:val="00CF22A2"/>
    <w:rsid w:val="00D01952"/>
    <w:rsid w:val="00D13F1F"/>
    <w:rsid w:val="00E92639"/>
    <w:rsid w:val="00F8160D"/>
    <w:rsid w:val="00FE6074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50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F2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F22A2"/>
  </w:style>
  <w:style w:type="paragraph" w:styleId="a5">
    <w:name w:val="footer"/>
    <w:basedOn w:val="a"/>
    <w:link w:val="Char1"/>
    <w:uiPriority w:val="99"/>
    <w:unhideWhenUsed/>
    <w:rsid w:val="00CF2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F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50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F2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F22A2"/>
  </w:style>
  <w:style w:type="paragraph" w:styleId="a5">
    <w:name w:val="footer"/>
    <w:basedOn w:val="a"/>
    <w:link w:val="Char1"/>
    <w:uiPriority w:val="99"/>
    <w:unhideWhenUsed/>
    <w:rsid w:val="00CF2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F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651D-2F54-4174-95B0-B21821B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06-26T11:30:00Z</dcterms:created>
  <dcterms:modified xsi:type="dcterms:W3CDTF">2017-06-26T13:36:00Z</dcterms:modified>
</cp:coreProperties>
</file>